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</w:t>
      </w:r>
      <w:r w:rsidRPr="009E613D">
        <w:rPr>
          <w:rFonts w:ascii="Courier New" w:hAnsi="Courier New" w:cs="Courier New"/>
          <w:b/>
          <w:sz w:val="24"/>
          <w:szCs w:val="24"/>
        </w:rPr>
        <w:t xml:space="preserve">│      </w:t>
      </w:r>
      <w:r w:rsidR="00334E1A" w:rsidRPr="009E613D">
        <w:rPr>
          <w:rFonts w:ascii="Courier New" w:hAnsi="Courier New" w:cs="Courier New"/>
          <w:b/>
          <w:sz w:val="24"/>
          <w:szCs w:val="24"/>
        </w:rPr>
        <w:t>10</w:t>
      </w:r>
      <w:r w:rsidR="006D4FF6" w:rsidRPr="009E613D">
        <w:rPr>
          <w:rFonts w:ascii="Courier New" w:hAnsi="Courier New" w:cs="Courier New"/>
          <w:b/>
          <w:sz w:val="24"/>
          <w:szCs w:val="24"/>
        </w:rPr>
        <w:t>8</w:t>
      </w:r>
      <w:r w:rsidR="00AF1541" w:rsidRPr="009E613D">
        <w:rPr>
          <w:rFonts w:ascii="Courier New" w:hAnsi="Courier New" w:cs="Courier New"/>
          <w:b/>
          <w:sz w:val="24"/>
          <w:szCs w:val="24"/>
        </w:rPr>
        <w:t>3</w:t>
      </w:r>
      <w:r w:rsidRPr="009E613D">
        <w:rPr>
          <w:rFonts w:ascii="Courier New" w:hAnsi="Courier New" w:cs="Courier New"/>
          <w:b/>
          <w:sz w:val="20"/>
          <w:szCs w:val="20"/>
        </w:rPr>
        <w:t xml:space="preserve">            │</w:t>
      </w:r>
    </w:p>
    <w:p w:rsidR="008D632A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9E613D">
        <w:rPr>
          <w:rFonts w:ascii="Courier New" w:hAnsi="Courier New" w:cs="Courier New"/>
          <w:b/>
          <w:sz w:val="20"/>
          <w:szCs w:val="20"/>
        </w:rPr>
        <w:t>:</w:t>
      </w:r>
      <w:r w:rsidR="006B2EEA" w:rsidRPr="009E613D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Pr="009E613D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6D4FF6" w:rsidRPr="009E613D">
        <w:rPr>
          <w:rFonts w:ascii="Courier New" w:hAnsi="Courier New" w:cs="Courier New"/>
          <w:b/>
          <w:sz w:val="20"/>
          <w:szCs w:val="20"/>
        </w:rPr>
        <w:t>агр</w:t>
      </w:r>
      <w:proofErr w:type="spellEnd"/>
      <w:r w:rsidR="006D4FF6" w:rsidRPr="009E613D">
        <w:rPr>
          <w:rFonts w:ascii="Courier New" w:hAnsi="Courier New" w:cs="Courier New"/>
          <w:b/>
          <w:sz w:val="20"/>
          <w:szCs w:val="20"/>
        </w:rPr>
        <w:t xml:space="preserve">. </w:t>
      </w:r>
      <w:r w:rsidR="00DD09DD" w:rsidRPr="009E613D">
        <w:rPr>
          <w:rFonts w:ascii="Courier New" w:hAnsi="Courier New" w:cs="Courier New"/>
          <w:b/>
          <w:sz w:val="20"/>
          <w:szCs w:val="20"/>
        </w:rPr>
        <w:t>Острошицкий Городок</w:t>
      </w:r>
      <w:r w:rsidR="00613B97" w:rsidRPr="009E613D">
        <w:rPr>
          <w:rFonts w:ascii="Courier New" w:hAnsi="Courier New" w:cs="Courier New"/>
          <w:b/>
          <w:sz w:val="20"/>
          <w:szCs w:val="20"/>
        </w:rPr>
        <w:t>, 1944</w:t>
      </w:r>
      <w:r w:rsidR="0015035A" w:rsidRPr="009E613D">
        <w:rPr>
          <w:rFonts w:ascii="Courier New" w:hAnsi="Courier New" w:cs="Courier New"/>
          <w:b/>
          <w:sz w:val="20"/>
          <w:szCs w:val="20"/>
        </w:rPr>
        <w:t xml:space="preserve"> год</w:t>
      </w:r>
      <w:r w:rsidR="006B2EEA" w:rsidRPr="009E613D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9E613D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9E613D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9E613D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9E613D">
        <w:rPr>
          <w:rFonts w:ascii="Courier New" w:hAnsi="Courier New" w:cs="Courier New"/>
          <w:b/>
          <w:sz w:val="20"/>
          <w:szCs w:val="20"/>
        </w:rPr>
        <w:t>:</w:t>
      </w:r>
      <w:r w:rsidRPr="009E613D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>3. Охранная зона (гр</w:t>
      </w:r>
      <w:r w:rsidR="00976EAD">
        <w:rPr>
          <w:rFonts w:ascii="Courier New" w:hAnsi="Courier New" w:cs="Courier New"/>
          <w:b/>
          <w:sz w:val="20"/>
          <w:szCs w:val="20"/>
        </w:rPr>
        <w:t>аницы захоронения) 1.9927 га.</w:t>
      </w:r>
      <w:r w:rsidRPr="009E613D">
        <w:rPr>
          <w:rFonts w:ascii="Courier New" w:hAnsi="Courier New" w:cs="Courier New"/>
          <w:b/>
          <w:sz w:val="20"/>
          <w:szCs w:val="20"/>
        </w:rPr>
        <w:t>___________________________________</w:t>
      </w:r>
    </w:p>
    <w:p w:rsidR="008B0C06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9E613D">
        <w:rPr>
          <w:rFonts w:ascii="Courier New" w:hAnsi="Courier New" w:cs="Courier New"/>
          <w:b/>
          <w:sz w:val="20"/>
          <w:szCs w:val="20"/>
        </w:rPr>
        <w:t>:</w:t>
      </w:r>
      <w:r w:rsidRPr="009E613D">
        <w:rPr>
          <w:rFonts w:ascii="Courier New" w:hAnsi="Courier New" w:cs="Courier New"/>
          <w:b/>
          <w:sz w:val="20"/>
          <w:szCs w:val="20"/>
        </w:rPr>
        <w:t xml:space="preserve"> </w:t>
      </w:r>
      <w:r w:rsidR="008B0C06" w:rsidRPr="009E613D">
        <w:rPr>
          <w:rFonts w:ascii="Courier New" w:hAnsi="Courier New" w:cs="Courier New"/>
          <w:b/>
          <w:sz w:val="20"/>
          <w:szCs w:val="20"/>
        </w:rPr>
        <w:t>гранитный обелиск высотой 2,2м. Установлен в 1974г. Состояние хорошее.</w:t>
      </w:r>
    </w:p>
    <w:p w:rsidR="008D632A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9E613D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9E613D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9E613D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9E613D">
        <w:rPr>
          <w:rFonts w:ascii="Courier New" w:hAnsi="Courier New" w:cs="Courier New"/>
          <w:b/>
          <w:sz w:val="20"/>
          <w:szCs w:val="20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C622B" w:rsidP="003B13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B13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C622B" w:rsidP="003B13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B13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F1541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F1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F1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F1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F1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F1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F1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C622B" w:rsidP="003B13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B13A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AF1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613D" w:rsidRDefault="009E61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13D" w:rsidRDefault="009E61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13D" w:rsidRDefault="009E61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13D" w:rsidRDefault="009E61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13D" w:rsidRDefault="009E61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13D" w:rsidRDefault="009E61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13D" w:rsidRDefault="009E61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13D" w:rsidRDefault="009E61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E613D" w:rsidRDefault="009E61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1701"/>
        <w:gridCol w:w="1275"/>
        <w:gridCol w:w="1701"/>
        <w:gridCol w:w="851"/>
        <w:gridCol w:w="1134"/>
        <w:gridCol w:w="1701"/>
        <w:gridCol w:w="992"/>
        <w:gridCol w:w="1559"/>
      </w:tblGrid>
      <w:tr w:rsidR="001E569C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Pr="001E569C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1E569C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1E569C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1E569C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ЛЕКСАН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ВЕД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B120F0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69C" w:rsidRPr="001E569C" w:rsidRDefault="001E569C" w:rsidP="001E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20F0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F0" w:rsidRPr="001E569C" w:rsidRDefault="00B120F0" w:rsidP="00B1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F0" w:rsidRPr="001E569C" w:rsidRDefault="00B120F0" w:rsidP="00B1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F0" w:rsidRDefault="00B120F0" w:rsidP="00B1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ЛЬШЕВСКИЙ</w:t>
            </w:r>
          </w:p>
          <w:p w:rsidR="00D61C90" w:rsidRDefault="00D61C90" w:rsidP="00D61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Pr="001E569C" w:rsidRDefault="00D61C90" w:rsidP="00D61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F0" w:rsidRPr="001E569C" w:rsidRDefault="00B120F0" w:rsidP="00B1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Л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F0" w:rsidRPr="001E569C" w:rsidRDefault="00B120F0" w:rsidP="00B1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F0" w:rsidRPr="001E569C" w:rsidRDefault="00B120F0" w:rsidP="00B1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C60D6A" w:rsidP="00B1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07.</w:t>
            </w:r>
          </w:p>
          <w:p w:rsidR="00B120F0" w:rsidRPr="001E569C" w:rsidRDefault="00B120F0" w:rsidP="00B1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B120F0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ский р-н, с-з Курганы, братская могила,1-й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B120F0" w:rsidRPr="001E569C" w:rsidRDefault="00B120F0" w:rsidP="00B1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C60D6A" w:rsidP="00B1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овосибир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пк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г. Топки.</w:t>
            </w:r>
          </w:p>
          <w:p w:rsidR="00B120F0" w:rsidRPr="001E569C" w:rsidRDefault="00C60D6A" w:rsidP="00B12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опк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Новосибирская обл. </w:t>
            </w: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A714BE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ШОВ</w:t>
            </w:r>
          </w:p>
          <w:p w:rsidR="00D61C90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Pr="001E569C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35" w:rsidRDefault="0003023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10(</w:t>
            </w:r>
            <w:r w:rsidR="00C60D6A">
              <w:rPr>
                <w:rFonts w:ascii="Courier New" w:hAnsi="Courier New" w:cs="Courier New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</w:p>
          <w:p w:rsidR="00C60D6A" w:rsidRDefault="00C60D6A" w:rsidP="00030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C60D6A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ский р-н, с-з Курганы, братская могила, ряд 1, 4-й от южного края могилы, 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C60D6A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Яросла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Рыбинский р-н, Михайловский с/с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акеев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C60D6A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.08.1942 Рыбинский РВК, Ярославская обл.</w:t>
            </w:r>
          </w:p>
        </w:tc>
      </w:tr>
      <w:tr w:rsidR="00470FC5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C5" w:rsidRPr="001E569C" w:rsidRDefault="00A714BE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C5" w:rsidRDefault="00470FC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C5" w:rsidRDefault="00470FC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ННОВ</w:t>
            </w:r>
          </w:p>
          <w:p w:rsidR="00D61C90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C5" w:rsidRDefault="00470FC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C5" w:rsidRDefault="00470FC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C5" w:rsidRDefault="00470FC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C5" w:rsidRDefault="00470FC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.</w:t>
            </w:r>
          </w:p>
          <w:p w:rsidR="00470FC5" w:rsidRDefault="00470FC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C5" w:rsidRDefault="00470FC5" w:rsidP="0047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470FC5" w:rsidRDefault="00470FC5" w:rsidP="000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нский р-н, с-з Курганы, братская могила, ряд </w:t>
            </w:r>
            <w:r w:rsidR="000107AE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0107AE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-й от южного края могилы,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7AE" w:rsidRDefault="000107AE" w:rsidP="000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470FC5" w:rsidRDefault="00470FC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C5" w:rsidRDefault="000107AE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ван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меновскийц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конов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0107AE" w:rsidRDefault="000107AE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4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и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Ивановский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л., г. Иваново, Ленинский р-н </w:t>
            </w:r>
          </w:p>
        </w:tc>
      </w:tr>
      <w:tr w:rsidR="00AF55E0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0" w:rsidRPr="001E569C" w:rsidRDefault="00A714BE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5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0" w:rsidRDefault="00AF55E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0" w:rsidRDefault="00AF55E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УСАРОВ</w:t>
            </w:r>
          </w:p>
          <w:p w:rsidR="00D61C90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0" w:rsidRDefault="00AF55E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0" w:rsidRDefault="00AF55E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0" w:rsidRDefault="00AF55E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0" w:rsidRDefault="00AF55E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.</w:t>
            </w:r>
          </w:p>
          <w:p w:rsidR="00AF55E0" w:rsidRDefault="00AF55E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0" w:rsidRDefault="00AF55E0" w:rsidP="00AF5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AF55E0" w:rsidRDefault="00AF55E0" w:rsidP="00AF5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ский р-н, с-з Курганы, братская могила, ряд 1, 2-й от южного края могилы, 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0" w:rsidRDefault="00AF55E0" w:rsidP="00AF5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AF55E0" w:rsidRDefault="00AF55E0" w:rsidP="000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E0" w:rsidRDefault="00D0352B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рьковский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утурл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с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аменищ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D0352B" w:rsidRDefault="00D0352B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  <w:p w:rsidR="00D0352B" w:rsidRDefault="00D0352B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утурл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Горьк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утурл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A714BE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ВАСЮ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ГЕОРГ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A714BE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A8" w:rsidRDefault="000C45A8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ЛАДИМИРЦЕВ</w:t>
            </w:r>
          </w:p>
          <w:p w:rsidR="00C60D6A" w:rsidRDefault="000C45A8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C60D6A" w:rsidRPr="001E569C">
              <w:rPr>
                <w:rFonts w:ascii="Courier New" w:hAnsi="Courier New" w:cs="Courier New"/>
                <w:sz w:val="20"/>
                <w:szCs w:val="20"/>
              </w:rPr>
              <w:t>ВЛАДИМИРОВ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D61C90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Pr="001E569C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0C45A8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A8" w:rsidRDefault="000C45A8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.</w:t>
            </w:r>
          </w:p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A8" w:rsidRDefault="000C45A8" w:rsidP="000C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C60D6A" w:rsidRPr="001E569C" w:rsidRDefault="000C45A8" w:rsidP="000C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ский р-н, с-з Курганы, братская могила, ряд 2, 6-й от южного края могилы, 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A8" w:rsidRDefault="000C45A8" w:rsidP="000C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0C45A8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осков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риванд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г. Рошаль.</w:t>
            </w:r>
          </w:p>
          <w:p w:rsidR="000C45A8" w:rsidRPr="001E569C" w:rsidRDefault="000C45A8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4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шаль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сковска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</w:t>
            </w: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A714BE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ВОР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A714BE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ВЯТКИН</w:t>
            </w:r>
          </w:p>
          <w:p w:rsidR="00D61C90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Pr="001E569C" w:rsidRDefault="00D61C90" w:rsidP="00AC62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A03D73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3" w:rsidRDefault="00A03D73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.</w:t>
            </w:r>
          </w:p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3" w:rsidRDefault="00A03D73" w:rsidP="00A03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C60D6A" w:rsidRPr="001E569C" w:rsidRDefault="00A03D73" w:rsidP="00A03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нский р-н, с-з Курганы, братская могила, ряд 1, 7-й от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южного края могилы, 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3" w:rsidRDefault="00A03D73" w:rsidP="00A03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A03D73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ир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Яр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Ивановский с/с, д. Семеново.</w:t>
            </w:r>
          </w:p>
          <w:p w:rsidR="00A03D73" w:rsidRPr="001E569C" w:rsidRDefault="00A03D73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03.1942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Яр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Кировская обл.</w:t>
            </w: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A714BE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ГОНЧ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A714BE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ГРЕБЕНЩ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ЕВДОК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A714BE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ДОЛЖЕНКОВ</w:t>
            </w:r>
          </w:p>
          <w:p w:rsidR="00D61C90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Pr="001E569C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5F30B7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B7" w:rsidRDefault="005F30B7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.</w:t>
            </w:r>
          </w:p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B7" w:rsidRDefault="005F30B7" w:rsidP="005F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C60D6A" w:rsidRPr="001E569C" w:rsidRDefault="005F30B7" w:rsidP="005F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ский р-н, с-з Курганы, братская могила, ряд 2, 2-й от южного края могилы, 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B7" w:rsidRDefault="005F30B7" w:rsidP="005F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5F30B7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лтайский край, Барнаульский р-н, 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ереми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5F30B7" w:rsidRDefault="005F30B7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.08.1942</w:t>
            </w:r>
          </w:p>
          <w:p w:rsidR="005F30B7" w:rsidRPr="001E569C" w:rsidRDefault="005F30B7" w:rsidP="005F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жамбул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Казахская ССР </w:t>
            </w: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A7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ЗАЙ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ИГНА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A7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ЗОСЬ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A7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E569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E569C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E569C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ЗУБ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ГЕОРГ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A7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ЗЮСЬ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A7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ИР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КАШЕН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3B13A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КАШИР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КОЛП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КОНОН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КУЛЕШ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E569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E569C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1E569C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КУРИЦ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rPr>
          <w:trHeight w:val="8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КУТЕ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40A5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5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5" w:rsidRPr="001E569C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5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ТВИНЕНКО</w:t>
            </w:r>
          </w:p>
          <w:p w:rsidR="00D61C90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Pr="001E569C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5" w:rsidRPr="001E569C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5" w:rsidRPr="001E569C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ДРА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5" w:rsidRPr="001E569C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5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.</w:t>
            </w:r>
          </w:p>
          <w:p w:rsidR="001B40A5" w:rsidRPr="001E569C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5" w:rsidRDefault="001B40A5" w:rsidP="001B4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1B40A5" w:rsidRDefault="001B40A5" w:rsidP="001B4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ский р-н, с-з Курганы, братская могила, ряд 1, 1-й от южного края могилы, 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5" w:rsidRDefault="001B40A5" w:rsidP="001B4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1B40A5" w:rsidRPr="001E569C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5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лтайский край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льц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п. Веселый.</w:t>
            </w:r>
          </w:p>
          <w:p w:rsidR="001B40A5" w:rsidRPr="001E569C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2 Красноярский ГВК, Красноярский край, г. Красноярск</w:t>
            </w: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E569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E569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E569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ЛУК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Ю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МАМЕНТ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МАРЧУКОВ</w:t>
            </w:r>
          </w:p>
          <w:p w:rsidR="00D61C90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Pr="001E569C" w:rsidRDefault="00D61C90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5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.</w:t>
            </w:r>
          </w:p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5" w:rsidRDefault="001B40A5" w:rsidP="001B4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C60D6A" w:rsidRPr="001E569C" w:rsidRDefault="001B40A5" w:rsidP="001B4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ский р-н, с-з Курганы, братская могила, ряд 2, 5-й от южного края могилы, 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A5" w:rsidRDefault="001B40A5" w:rsidP="001B4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рпух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с/з Турово.</w:t>
            </w:r>
          </w:p>
          <w:p w:rsidR="001B40A5" w:rsidRPr="001E569C" w:rsidRDefault="001B40A5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4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рпух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рпух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C60D6A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3B13A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МИР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6A" w:rsidRPr="001E569C" w:rsidRDefault="00C60D6A" w:rsidP="00C60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30B7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НЕНЬКО</w:t>
            </w:r>
          </w:p>
          <w:p w:rsidR="00D61C90" w:rsidRDefault="00D61C90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Pr="001E569C" w:rsidRDefault="00D61C90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ГРИГ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.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ский р-н, с-з Курганы, братская могила, ряд 1, 8-й от южного края могилы, 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краинская ССР, Чернигов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Яблун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. Рудовка.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.07.194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Яблун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Украинская ССР, Чернигов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Яблун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8A30B7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ПИМЕ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НИКИФ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30B7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ПОНОМАРЕВ</w:t>
            </w:r>
          </w:p>
          <w:p w:rsidR="00D61C90" w:rsidRDefault="00D61C90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Pr="001E569C" w:rsidRDefault="00D61C90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lastRenderedPageBreak/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КОФИЕВИЧ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1E569C">
              <w:rPr>
                <w:rFonts w:ascii="Courier New" w:hAnsi="Courier New" w:cs="Courier New"/>
                <w:sz w:val="20"/>
                <w:szCs w:val="20"/>
              </w:rPr>
              <w:t>ПРОХОРОВИЧ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.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инский р-н, с-з Курганы, братская могила, ряд 1, 9-й от южного края могилы, 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52 УР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Воронеж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оссош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х. Владимировка.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5.07.194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сош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ронеж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оссоша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8A30B7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НОМАРЕВ</w:t>
            </w:r>
          </w:p>
          <w:p w:rsidR="00D61C90" w:rsidRDefault="00D61C90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Pr="001E569C" w:rsidRDefault="00D61C90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ИХАИ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.</w:t>
            </w:r>
          </w:p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ский р-н, с-з Курганы, братская могила, ряд 2, 1-й от южного края могилы, 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захская ССР, Алма-Атин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рканд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.</w:t>
            </w:r>
          </w:p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4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рканд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ВК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К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захск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СР, Алма-Атинская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арканд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                 </w:t>
            </w:r>
          </w:p>
        </w:tc>
      </w:tr>
      <w:tr w:rsidR="008A30B7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САХ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НИКОН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30B7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ршина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ед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ЛОВЬЕВ</w:t>
            </w:r>
          </w:p>
          <w:p w:rsidR="00D61C90" w:rsidRDefault="00D61C90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Pr="001E569C" w:rsidRDefault="00D61C90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ЕП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D61C90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Минская обл., </w:t>
            </w:r>
            <w:r w:rsidR="008A30B7">
              <w:rPr>
                <w:rFonts w:ascii="Courier New" w:hAnsi="Courier New" w:cs="Courier New"/>
                <w:sz w:val="20"/>
                <w:szCs w:val="20"/>
              </w:rPr>
              <w:t>Минский р-н, с-з Курганы, братская могила, ряд 2, 8-й от южного края могилы, 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рей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ст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орохово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30-4.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4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рей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рей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-н</w:t>
            </w:r>
          </w:p>
        </w:tc>
      </w:tr>
      <w:tr w:rsidR="008A30B7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СКОВ</w:t>
            </w:r>
          </w:p>
          <w:p w:rsidR="00D61C90" w:rsidRDefault="00D61C90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Pr="001E569C" w:rsidRDefault="00D61C90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.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ский р-н, с-з Курганы, братская могила, ряд 1, 5-й от южного края могилы, 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уйбышевская обл., Петровский р-н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осковнин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с, д. М. Елшанка.</w:t>
            </w:r>
          </w:p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8.08.1941  Петровский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уйбышев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петровский р-н</w:t>
            </w:r>
          </w:p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30B7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ЕНИН</w:t>
            </w:r>
          </w:p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1E569C">
              <w:rPr>
                <w:rFonts w:ascii="Courier New" w:hAnsi="Courier New" w:cs="Courier New"/>
                <w:sz w:val="20"/>
                <w:szCs w:val="20"/>
              </w:rPr>
              <w:t>СТРАКИН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D61C90" w:rsidRDefault="00D61C90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61C90" w:rsidRPr="001E569C" w:rsidRDefault="00D61C90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ЕГ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.07.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гиб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ин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инский р-н, с-з Курганы, братская могила, ряд 1, 6-й от южного края могилы, считая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уль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зл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, п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Тургеневк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41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зл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ВК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ульск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зловск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8A30B7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3B13AA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ТЕРТО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ЛАВРЕ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0B7" w:rsidRPr="001E569C" w:rsidRDefault="008A30B7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095C" w:rsidRPr="001E569C" w:rsidTr="00135D1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3B13AA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Pr="00FE095C" w:rsidRDefault="00FE095C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Рядов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Default="00FE095C" w:rsidP="00880E4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>УРАЛОВ</w:t>
            </w:r>
          </w:p>
          <w:p w:rsidR="00D61C90" w:rsidRPr="00FE095C" w:rsidRDefault="00D61C90" w:rsidP="00880E4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Pr="00FE095C" w:rsidRDefault="00FE095C" w:rsidP="00880E4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>КАРГАС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FE095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Pr="00FE095C" w:rsidRDefault="00FE095C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>1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Pr="00FE095C" w:rsidRDefault="00FE095C" w:rsidP="00880E4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>11.07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Pr="00FE095C" w:rsidRDefault="00FE095C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погиб  Белорусская ССР, Минская обл., Минский р-н, с/з Курганы, братская </w:t>
            </w:r>
            <w:r w:rsidRPr="00FE095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огила, ряд 1, 3-й от южного края могилы, считая сверх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Pr="00FE095C" w:rsidRDefault="00FE095C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64 </w:t>
            </w:r>
            <w:proofErr w:type="spellStart"/>
            <w:r w:rsidRPr="00FE095C"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 152 У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Pr="00FE095C" w:rsidRDefault="00FE095C" w:rsidP="00FE095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Казахская ССР, </w:t>
            </w:r>
            <w:proofErr w:type="spellStart"/>
            <w:r w:rsidRPr="00FE095C">
              <w:rPr>
                <w:rFonts w:ascii="Courier New" w:hAnsi="Courier New" w:cs="Courier New"/>
                <w:sz w:val="20"/>
                <w:szCs w:val="20"/>
              </w:rPr>
              <w:t>Джамбулская</w:t>
            </w:r>
            <w:proofErr w:type="spellEnd"/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 w:rsidRPr="00FE095C">
              <w:rPr>
                <w:rFonts w:ascii="Courier New" w:hAnsi="Courier New" w:cs="Courier New"/>
                <w:sz w:val="20"/>
                <w:szCs w:val="20"/>
              </w:rPr>
              <w:t>Серкутский</w:t>
            </w:r>
            <w:proofErr w:type="spellEnd"/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 р-н, д. Калинино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E095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941 </w:t>
            </w:r>
            <w:proofErr w:type="spellStart"/>
            <w:r w:rsidRPr="00FE095C">
              <w:rPr>
                <w:rFonts w:ascii="Courier New" w:hAnsi="Courier New" w:cs="Courier New"/>
                <w:sz w:val="20"/>
                <w:szCs w:val="20"/>
              </w:rPr>
              <w:t>Серкутский</w:t>
            </w:r>
            <w:proofErr w:type="spellEnd"/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 РВК, Казахская ССР, </w:t>
            </w:r>
            <w:proofErr w:type="spellStart"/>
            <w:r w:rsidRPr="00FE095C">
              <w:rPr>
                <w:rFonts w:ascii="Courier New" w:hAnsi="Courier New" w:cs="Courier New"/>
                <w:sz w:val="20"/>
                <w:szCs w:val="20"/>
              </w:rPr>
              <w:t>Джамбулская</w:t>
            </w:r>
            <w:proofErr w:type="spellEnd"/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 обл., </w:t>
            </w:r>
            <w:proofErr w:type="spellStart"/>
            <w:r w:rsidRPr="00FE095C">
              <w:rPr>
                <w:rFonts w:ascii="Courier New" w:hAnsi="Courier New" w:cs="Courier New"/>
                <w:sz w:val="20"/>
                <w:szCs w:val="20"/>
              </w:rPr>
              <w:t>Серкутский</w:t>
            </w:r>
            <w:proofErr w:type="spellEnd"/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 р-н </w:t>
            </w:r>
          </w:p>
        </w:tc>
      </w:tr>
      <w:tr w:rsidR="00FE095C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3B13AA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0</w:t>
            </w:r>
            <w:r w:rsidR="00A714B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E569C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1E569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E569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УХ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095C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E569C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1E569C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1E569C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ФЕД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E095C" w:rsidRPr="001E569C" w:rsidTr="0043573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Pr="00FE095C" w:rsidRDefault="00FE095C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рядов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Default="00FE095C" w:rsidP="00FE095C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>ШАКУРОВ</w:t>
            </w:r>
          </w:p>
          <w:p w:rsidR="00D61C90" w:rsidRPr="00FE095C" w:rsidRDefault="00D61C90" w:rsidP="00FE095C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Pr="00FE095C" w:rsidRDefault="00FE095C" w:rsidP="00FE095C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>КУД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C" w:rsidRPr="00FE095C" w:rsidRDefault="00FE095C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Pr="00FE095C" w:rsidRDefault="00FE095C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CA" w:rsidRDefault="00FE095C" w:rsidP="00880E4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>11.07.</w:t>
            </w:r>
          </w:p>
          <w:p w:rsidR="00FE095C" w:rsidRPr="00FE095C" w:rsidRDefault="00FE095C" w:rsidP="00880E4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Pr="00FE095C" w:rsidRDefault="00FE095C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погиб  Белорусская ССР, Минская обл., Минский р-н, с/з Курганы, братская могила, ряд 2, 7-й от южного края могилы, считая сверх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Pr="00FE095C" w:rsidRDefault="00FE095C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 w:rsidRPr="00FE095C"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 152 У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5C" w:rsidRPr="00FE095C" w:rsidRDefault="00FE095C" w:rsidP="00C245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Узбекская ССР, Самаркандская обл., </w:t>
            </w:r>
            <w:proofErr w:type="spellStart"/>
            <w:r w:rsidRPr="00FE095C">
              <w:rPr>
                <w:rFonts w:ascii="Courier New" w:hAnsi="Courier New" w:cs="Courier New"/>
                <w:sz w:val="20"/>
                <w:szCs w:val="20"/>
              </w:rPr>
              <w:t>Нарпайский</w:t>
            </w:r>
            <w:proofErr w:type="spellEnd"/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 р-н, к/з Социализм</w:t>
            </w:r>
            <w:r w:rsidR="00C245CA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 11.09.1943 </w:t>
            </w:r>
            <w:proofErr w:type="spellStart"/>
            <w:r w:rsidRPr="00FE095C">
              <w:rPr>
                <w:rFonts w:ascii="Courier New" w:hAnsi="Courier New" w:cs="Courier New"/>
                <w:sz w:val="20"/>
                <w:szCs w:val="20"/>
              </w:rPr>
              <w:t>Нарпайский</w:t>
            </w:r>
            <w:proofErr w:type="spellEnd"/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 РВК, Узбекская ССР, Самаркандская обл., </w:t>
            </w:r>
            <w:proofErr w:type="spellStart"/>
            <w:r w:rsidRPr="00FE095C">
              <w:rPr>
                <w:rFonts w:ascii="Courier New" w:hAnsi="Courier New" w:cs="Courier New"/>
                <w:sz w:val="20"/>
                <w:szCs w:val="20"/>
              </w:rPr>
              <w:t>Нарпайский</w:t>
            </w:r>
            <w:proofErr w:type="spellEnd"/>
            <w:r w:rsidRPr="00FE095C">
              <w:rPr>
                <w:rFonts w:ascii="Courier New" w:hAnsi="Courier New" w:cs="Courier New"/>
                <w:sz w:val="20"/>
                <w:szCs w:val="20"/>
              </w:rPr>
              <w:t xml:space="preserve"> р-н </w:t>
            </w:r>
          </w:p>
        </w:tc>
      </w:tr>
      <w:tr w:rsidR="00CF7658" w:rsidRPr="001E569C" w:rsidTr="00072D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>мл</w:t>
            </w:r>
            <w:proofErr w:type="gramStart"/>
            <w:r w:rsidRPr="00CF7658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F7658">
              <w:rPr>
                <w:rFonts w:ascii="Courier New" w:hAnsi="Courier New" w:cs="Courier New"/>
                <w:sz w:val="20"/>
                <w:szCs w:val="20"/>
              </w:rPr>
              <w:t>л</w:t>
            </w:r>
            <w:proofErr w:type="gram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ейтен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>ШВАЧИЧ</w:t>
            </w:r>
          </w:p>
          <w:p w:rsidR="00D61C90" w:rsidRPr="00CF7658" w:rsidRDefault="00D61C90" w:rsidP="00CF765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CF765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CF765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880E4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>12.07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погиб  Белорусская ССР, Минская </w:t>
            </w:r>
            <w:r w:rsidRPr="00CF765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обл., Минский р-н, с/з Курганы, одиночная моги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64 </w:t>
            </w:r>
            <w:proofErr w:type="spellStart"/>
            <w:r w:rsidRPr="00CF7658"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 152 У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CF765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Краснодарский край, </w:t>
            </w:r>
            <w:proofErr w:type="spellStart"/>
            <w:r w:rsidRPr="00CF7658">
              <w:rPr>
                <w:rFonts w:ascii="Courier New" w:hAnsi="Courier New" w:cs="Courier New"/>
                <w:sz w:val="20"/>
                <w:szCs w:val="20"/>
              </w:rPr>
              <w:t>Штейнгартск</w:t>
            </w:r>
            <w:r w:rsidRPr="00CF7658">
              <w:rPr>
                <w:rFonts w:ascii="Courier New" w:hAnsi="Courier New" w:cs="Courier New"/>
                <w:sz w:val="20"/>
                <w:szCs w:val="20"/>
              </w:rPr>
              <w:lastRenderedPageBreak/>
              <w:t>ий</w:t>
            </w:r>
            <w:proofErr w:type="spell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 р-н, Б.-</w:t>
            </w:r>
            <w:proofErr w:type="spellStart"/>
            <w:r w:rsidRPr="00CF7658">
              <w:rPr>
                <w:rFonts w:ascii="Courier New" w:hAnsi="Courier New" w:cs="Courier New"/>
                <w:sz w:val="20"/>
                <w:szCs w:val="20"/>
              </w:rPr>
              <w:t>Казинский</w:t>
            </w:r>
            <w:proofErr w:type="spell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 с/с, к/з им. "Молотова".</w:t>
            </w:r>
            <w:proofErr w:type="gram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F7658">
              <w:rPr>
                <w:rFonts w:ascii="Courier New" w:hAnsi="Courier New" w:cs="Courier New"/>
                <w:sz w:val="20"/>
                <w:szCs w:val="20"/>
              </w:rPr>
              <w:t>Штейнгартский</w:t>
            </w:r>
            <w:proofErr w:type="spell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 РВК, Краснодарский край, </w:t>
            </w:r>
            <w:proofErr w:type="spellStart"/>
            <w:r w:rsidRPr="00CF7658">
              <w:rPr>
                <w:rFonts w:ascii="Courier New" w:hAnsi="Courier New" w:cs="Courier New"/>
                <w:sz w:val="20"/>
                <w:szCs w:val="20"/>
              </w:rPr>
              <w:t>Штейнгартский</w:t>
            </w:r>
            <w:proofErr w:type="spell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 р-н </w:t>
            </w:r>
          </w:p>
        </w:tc>
      </w:tr>
      <w:tr w:rsidR="00CF7658" w:rsidRPr="001E569C" w:rsidTr="00072D5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рядов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Default="00CF7658" w:rsidP="00CF765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>ЭРЖАНОВ</w:t>
            </w:r>
          </w:p>
          <w:p w:rsidR="00D61C90" w:rsidRPr="00CF7658" w:rsidRDefault="00D61C90" w:rsidP="00CF765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CF765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>ЖАМУ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880E4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>1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880E48">
            <w:pPr>
              <w:ind w:right="-108"/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>12.07.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>погиб Белорусская ССР, Минская обл., Минский р-н, с/з Курганы, братская могила, 2-й сл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164 </w:t>
            </w:r>
            <w:proofErr w:type="spellStart"/>
            <w:r w:rsidRPr="00CF7658">
              <w:rPr>
                <w:rFonts w:ascii="Courier New" w:hAnsi="Courier New" w:cs="Courier New"/>
                <w:sz w:val="20"/>
                <w:szCs w:val="20"/>
              </w:rPr>
              <w:t>опулаб</w:t>
            </w:r>
            <w:proofErr w:type="spell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 152 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58" w:rsidRPr="00CF7658" w:rsidRDefault="00CF7658" w:rsidP="00880E4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F7658">
              <w:rPr>
                <w:rFonts w:ascii="Courier New" w:hAnsi="Courier New" w:cs="Courier New"/>
                <w:sz w:val="20"/>
                <w:szCs w:val="20"/>
              </w:rPr>
              <w:t>Джамбулская</w:t>
            </w:r>
            <w:proofErr w:type="spell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 обл., Сары-</w:t>
            </w:r>
            <w:proofErr w:type="spellStart"/>
            <w:r w:rsidRPr="00CF7658">
              <w:rPr>
                <w:rFonts w:ascii="Courier New" w:hAnsi="Courier New" w:cs="Courier New"/>
                <w:sz w:val="20"/>
                <w:szCs w:val="20"/>
              </w:rPr>
              <w:t>Суйский</w:t>
            </w:r>
            <w:proofErr w:type="spell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 р-н, к/з "</w:t>
            </w:r>
            <w:proofErr w:type="spellStart"/>
            <w:r w:rsidRPr="00CF7658">
              <w:rPr>
                <w:rFonts w:ascii="Courier New" w:hAnsi="Courier New" w:cs="Courier New"/>
                <w:sz w:val="20"/>
                <w:szCs w:val="20"/>
              </w:rPr>
              <w:t>Коркую</w:t>
            </w:r>
            <w:proofErr w:type="spellEnd"/>
            <w:r w:rsidRPr="00CF7658">
              <w:rPr>
                <w:rFonts w:ascii="Courier New" w:hAnsi="Courier New" w:cs="Courier New"/>
                <w:sz w:val="20"/>
                <w:szCs w:val="20"/>
              </w:rPr>
              <w:t>".  1942, Сары-</w:t>
            </w:r>
            <w:proofErr w:type="spellStart"/>
            <w:r w:rsidRPr="00CF7658">
              <w:rPr>
                <w:rFonts w:ascii="Courier New" w:hAnsi="Courier New" w:cs="Courier New"/>
                <w:sz w:val="20"/>
                <w:szCs w:val="20"/>
              </w:rPr>
              <w:t>Суйский</w:t>
            </w:r>
            <w:proofErr w:type="spell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 РВК, Казахская ССР, </w:t>
            </w:r>
            <w:proofErr w:type="spellStart"/>
            <w:r w:rsidRPr="00CF7658">
              <w:rPr>
                <w:rFonts w:ascii="Courier New" w:hAnsi="Courier New" w:cs="Courier New"/>
                <w:sz w:val="20"/>
                <w:szCs w:val="20"/>
              </w:rPr>
              <w:t>Джамбулская</w:t>
            </w:r>
            <w:proofErr w:type="spell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 обл., Сары-</w:t>
            </w:r>
            <w:proofErr w:type="spellStart"/>
            <w:r w:rsidRPr="00CF7658">
              <w:rPr>
                <w:rFonts w:ascii="Courier New" w:hAnsi="Courier New" w:cs="Courier New"/>
                <w:sz w:val="20"/>
                <w:szCs w:val="20"/>
              </w:rPr>
              <w:t>Суйский</w:t>
            </w:r>
            <w:proofErr w:type="spellEnd"/>
            <w:r w:rsidRPr="00CF7658">
              <w:rPr>
                <w:rFonts w:ascii="Courier New" w:hAnsi="Courier New" w:cs="Courier New"/>
                <w:sz w:val="20"/>
                <w:szCs w:val="20"/>
              </w:rPr>
              <w:t xml:space="preserve"> р-н</w:t>
            </w:r>
          </w:p>
        </w:tc>
      </w:tr>
      <w:tr w:rsidR="00CF7658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A714BE" w:rsidP="003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3B13AA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ЯКОВЛ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E569C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 Острошицкий Горо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7658" w:rsidRPr="001E569C" w:rsidTr="001B40A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58" w:rsidRPr="001E569C" w:rsidRDefault="00CF7658" w:rsidP="008A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20F0" w:rsidRDefault="00B120F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20F0" w:rsidRDefault="00B120F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20F0" w:rsidRDefault="00B120F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20F0" w:rsidRDefault="00B120F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20F0" w:rsidRDefault="00B120F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20F0" w:rsidRDefault="00B120F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20F0" w:rsidRDefault="00B120F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20F0" w:rsidRDefault="00B120F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20F0" w:rsidRDefault="00B120F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20F0" w:rsidRDefault="00B120F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20F0" w:rsidRDefault="00B120F0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E613D" w:rsidRDefault="009E61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E613D" w:rsidRDefault="009E61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E613D" w:rsidRDefault="009E61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E613D" w:rsidRDefault="009E613D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0C06" w:rsidRPr="008B0C06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>7. Кто осуществляет уход за захоронением</w:t>
      </w:r>
      <w:r w:rsidR="008B0C06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8B0C06" w:rsidRPr="008B0C06">
        <w:rPr>
          <w:rFonts w:ascii="Times New Roman" w:hAnsi="Times New Roman" w:cs="Times New Roman"/>
          <w:b/>
          <w:sz w:val="24"/>
          <w:szCs w:val="24"/>
        </w:rPr>
        <w:t>Острошицко-Городокский</w:t>
      </w:r>
      <w:proofErr w:type="spellEnd"/>
      <w:r w:rsidR="008B0C06" w:rsidRPr="008B0C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0C06" w:rsidRPr="008B0C06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8B0C06" w:rsidRPr="008B0C06">
        <w:rPr>
          <w:rFonts w:ascii="Times New Roman" w:hAnsi="Times New Roman" w:cs="Times New Roman"/>
          <w:b/>
          <w:sz w:val="24"/>
          <w:szCs w:val="24"/>
        </w:rPr>
        <w:t>,</w:t>
      </w:r>
    </w:p>
    <w:p w:rsidR="008D632A" w:rsidRDefault="008B0C06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0C06">
        <w:rPr>
          <w:rFonts w:ascii="Times New Roman" w:hAnsi="Times New Roman" w:cs="Times New Roman"/>
          <w:b/>
          <w:sz w:val="24"/>
          <w:szCs w:val="24"/>
        </w:rPr>
        <w:t>ГУ «Республиканская детская больница медицинской реабилитации»</w:t>
      </w:r>
      <w:r w:rsidR="008D632A">
        <w:rPr>
          <w:rFonts w:ascii="Courier New" w:hAnsi="Courier New" w:cs="Courier New"/>
          <w:sz w:val="20"/>
          <w:szCs w:val="20"/>
        </w:rPr>
        <w:t xml:space="preserve"> 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9E613D" w:rsidTr="00470FC5">
        <w:tc>
          <w:tcPr>
            <w:tcW w:w="4761" w:type="dxa"/>
            <w:vMerge w:val="restart"/>
          </w:tcPr>
          <w:p w:rsidR="009E613D" w:rsidRDefault="009E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9E613D" w:rsidRDefault="009E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E613D" w:rsidRDefault="009E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EF69468" wp14:editId="14A8380B">
                  <wp:extent cx="1980287" cy="2639308"/>
                  <wp:effectExtent l="0" t="0" r="1270" b="8890"/>
                  <wp:docPr id="4" name="Рисунок 4" descr="D:\фото памятники\О. Городок\бр. могила аг. Острошицкий Городок № 1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О. Городок\бр. могила аг. Острошицкий Городок № 1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9" cy="263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13D" w:rsidRDefault="009E613D" w:rsidP="004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E613D" w:rsidRDefault="009E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9E613D" w:rsidRDefault="009E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9E613D" w:rsidRDefault="009E6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E613D" w:rsidRDefault="009E613D" w:rsidP="0047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CFAB34C" wp14:editId="68BD6C29">
                  <wp:extent cx="4019550" cy="1927442"/>
                  <wp:effectExtent l="0" t="0" r="0" b="0"/>
                  <wp:docPr id="3" name="Рисунок 3" descr="C:\Users\user\Desktop\О.Городок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.Городок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019550" cy="1927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13D" w:rsidTr="00470FC5">
        <w:tc>
          <w:tcPr>
            <w:tcW w:w="4761" w:type="dxa"/>
            <w:vMerge/>
          </w:tcPr>
          <w:p w:rsidR="009E613D" w:rsidRDefault="009E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9E613D" w:rsidRDefault="009E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9E613D" w:rsidRDefault="009E61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9E613D">
          <w:pgSz w:w="16838" w:h="11905" w:orient="landscape"/>
          <w:pgMar w:top="709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9E613D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07AE"/>
    <w:rsid w:val="000119E9"/>
    <w:rsid w:val="000165A4"/>
    <w:rsid w:val="0001764F"/>
    <w:rsid w:val="00022A7F"/>
    <w:rsid w:val="00030235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9708A"/>
    <w:rsid w:val="000A10B9"/>
    <w:rsid w:val="000A2F50"/>
    <w:rsid w:val="000B2C25"/>
    <w:rsid w:val="000B3D27"/>
    <w:rsid w:val="000C45A8"/>
    <w:rsid w:val="000D2A25"/>
    <w:rsid w:val="000D471B"/>
    <w:rsid w:val="000E29A8"/>
    <w:rsid w:val="000E590D"/>
    <w:rsid w:val="00102ECC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B40A5"/>
    <w:rsid w:val="001C4E58"/>
    <w:rsid w:val="001E569C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2E0D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13AA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692A"/>
    <w:rsid w:val="00466D4D"/>
    <w:rsid w:val="00470FC5"/>
    <w:rsid w:val="004755F9"/>
    <w:rsid w:val="00485834"/>
    <w:rsid w:val="004934DC"/>
    <w:rsid w:val="004A05EF"/>
    <w:rsid w:val="004A134B"/>
    <w:rsid w:val="004A6587"/>
    <w:rsid w:val="004A7953"/>
    <w:rsid w:val="004A7B4D"/>
    <w:rsid w:val="004B7173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22AB"/>
    <w:rsid w:val="00553E98"/>
    <w:rsid w:val="00554411"/>
    <w:rsid w:val="0057190D"/>
    <w:rsid w:val="00571D71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0B7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A30B7"/>
    <w:rsid w:val="008B0C06"/>
    <w:rsid w:val="008C6418"/>
    <w:rsid w:val="008D4F44"/>
    <w:rsid w:val="008D632A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76EAD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1948"/>
    <w:rsid w:val="009E3031"/>
    <w:rsid w:val="009E3506"/>
    <w:rsid w:val="009E613D"/>
    <w:rsid w:val="009F0E7F"/>
    <w:rsid w:val="009F0F26"/>
    <w:rsid w:val="009F6152"/>
    <w:rsid w:val="00A03D05"/>
    <w:rsid w:val="00A03D73"/>
    <w:rsid w:val="00A0476A"/>
    <w:rsid w:val="00A16F72"/>
    <w:rsid w:val="00A222B5"/>
    <w:rsid w:val="00A24719"/>
    <w:rsid w:val="00A3070A"/>
    <w:rsid w:val="00A43C67"/>
    <w:rsid w:val="00A714BE"/>
    <w:rsid w:val="00A75595"/>
    <w:rsid w:val="00A9168D"/>
    <w:rsid w:val="00A9372B"/>
    <w:rsid w:val="00AC1BDE"/>
    <w:rsid w:val="00AC622B"/>
    <w:rsid w:val="00AC6726"/>
    <w:rsid w:val="00AC6C72"/>
    <w:rsid w:val="00AD492C"/>
    <w:rsid w:val="00AE467B"/>
    <w:rsid w:val="00AE501C"/>
    <w:rsid w:val="00AF0450"/>
    <w:rsid w:val="00AF1541"/>
    <w:rsid w:val="00AF1CED"/>
    <w:rsid w:val="00AF4B86"/>
    <w:rsid w:val="00AF4D12"/>
    <w:rsid w:val="00AF55E0"/>
    <w:rsid w:val="00AF561E"/>
    <w:rsid w:val="00AF788A"/>
    <w:rsid w:val="00AF7FBE"/>
    <w:rsid w:val="00B0061D"/>
    <w:rsid w:val="00B10418"/>
    <w:rsid w:val="00B120F0"/>
    <w:rsid w:val="00B12A10"/>
    <w:rsid w:val="00B134B5"/>
    <w:rsid w:val="00B22755"/>
    <w:rsid w:val="00B22F11"/>
    <w:rsid w:val="00B23341"/>
    <w:rsid w:val="00B462A7"/>
    <w:rsid w:val="00B51EAB"/>
    <w:rsid w:val="00B5581A"/>
    <w:rsid w:val="00B63D43"/>
    <w:rsid w:val="00B71BB9"/>
    <w:rsid w:val="00B71F97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45CA"/>
    <w:rsid w:val="00C303DA"/>
    <w:rsid w:val="00C326D0"/>
    <w:rsid w:val="00C32A36"/>
    <w:rsid w:val="00C40E0B"/>
    <w:rsid w:val="00C53C64"/>
    <w:rsid w:val="00C60D6A"/>
    <w:rsid w:val="00C6523A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CF7658"/>
    <w:rsid w:val="00D0352B"/>
    <w:rsid w:val="00D070E6"/>
    <w:rsid w:val="00D1179F"/>
    <w:rsid w:val="00D13ADB"/>
    <w:rsid w:val="00D17387"/>
    <w:rsid w:val="00D263B7"/>
    <w:rsid w:val="00D43EE5"/>
    <w:rsid w:val="00D47D4E"/>
    <w:rsid w:val="00D47D7D"/>
    <w:rsid w:val="00D530DF"/>
    <w:rsid w:val="00D60095"/>
    <w:rsid w:val="00D61C90"/>
    <w:rsid w:val="00D7074F"/>
    <w:rsid w:val="00D77AED"/>
    <w:rsid w:val="00DB1EE4"/>
    <w:rsid w:val="00DB7B86"/>
    <w:rsid w:val="00DD09DD"/>
    <w:rsid w:val="00DD3753"/>
    <w:rsid w:val="00DE1CED"/>
    <w:rsid w:val="00DF343D"/>
    <w:rsid w:val="00E068D4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47FF4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  <w:rsid w:val="00FD037A"/>
    <w:rsid w:val="00FE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8745-9336-4D64-A6A2-1293F1D4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7-05-18T11:38:00Z</cp:lastPrinted>
  <dcterms:created xsi:type="dcterms:W3CDTF">2017-03-27T07:03:00Z</dcterms:created>
  <dcterms:modified xsi:type="dcterms:W3CDTF">2024-04-26T08:18:00Z</dcterms:modified>
</cp:coreProperties>
</file>